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2A710E02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>Część V</w:t>
      </w:r>
      <w:r w:rsidR="001B597C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 xml:space="preserve"> SWZ – </w:t>
      </w:r>
      <w:r w:rsidR="00C96A9C">
        <w:rPr>
          <w:b/>
          <w:sz w:val="36"/>
          <w:szCs w:val="36"/>
        </w:rPr>
        <w:t>Oświadczenie wstępne</w:t>
      </w:r>
    </w:p>
    <w:p w14:paraId="47DDB346" w14:textId="77777777" w:rsidR="00182CB4" w:rsidRPr="00E552C2" w:rsidRDefault="00182CB4"/>
    <w:p w14:paraId="1F336337" w14:textId="77777777" w:rsidR="00182CB4" w:rsidRPr="00E552C2" w:rsidRDefault="00182CB4">
      <w:pPr>
        <w:sectPr w:rsidR="00182CB4" w:rsidRPr="00E552C2" w:rsidSect="005852F5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1AEA94A7" w14:textId="4BBD5B9F" w:rsidR="00251ECD" w:rsidRDefault="00251ECD" w:rsidP="00251ECD">
      <w:pPr>
        <w:spacing w:after="120"/>
        <w:rPr>
          <w:sz w:val="10"/>
          <w:szCs w:val="10"/>
        </w:rPr>
      </w:pPr>
    </w:p>
    <w:tbl>
      <w:tblPr>
        <w:tblW w:w="94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07"/>
      </w:tblGrid>
      <w:tr w:rsidR="00C96A9C" w:rsidRPr="00D97F24" w14:paraId="4B53FE90" w14:textId="77777777" w:rsidTr="00C96A9C">
        <w:tc>
          <w:tcPr>
            <w:tcW w:w="1560" w:type="dxa"/>
            <w:shd w:val="clear" w:color="auto" w:fill="auto"/>
            <w:vAlign w:val="center"/>
          </w:tcPr>
          <w:p w14:paraId="34559A4F" w14:textId="77777777" w:rsidR="00C96A9C" w:rsidRPr="00C96A9C" w:rsidRDefault="00C96A9C" w:rsidP="00C96A9C">
            <w:pPr>
              <w:spacing w:before="60" w:after="60"/>
              <w:jc w:val="left"/>
              <w:rPr>
                <w:i/>
                <w:sz w:val="22"/>
              </w:rPr>
            </w:pPr>
            <w:r w:rsidRPr="00C96A9C">
              <w:rPr>
                <w:i/>
                <w:sz w:val="22"/>
              </w:rPr>
              <w:t>Nazwa zamówienia:</w:t>
            </w:r>
          </w:p>
        </w:tc>
        <w:tc>
          <w:tcPr>
            <w:tcW w:w="7907" w:type="dxa"/>
            <w:vAlign w:val="center"/>
          </w:tcPr>
          <w:p w14:paraId="564B4264" w14:textId="4041DF49" w:rsidR="00C96A9C" w:rsidRPr="009E1A77" w:rsidRDefault="00B4399C" w:rsidP="00C96A9C">
            <w:pPr>
              <w:spacing w:before="60" w:after="60"/>
              <w:jc w:val="left"/>
              <w:rPr>
                <w:b/>
                <w:i/>
                <w:iCs/>
                <w:color w:val="000000" w:themeColor="text1"/>
                <w:sz w:val="22"/>
              </w:rPr>
            </w:pPr>
            <w:r w:rsidRPr="00B4399C">
              <w:rPr>
                <w:b/>
                <w:bCs/>
                <w:i/>
                <w:iCs/>
                <w:color w:val="000000" w:themeColor="text1"/>
                <w:sz w:val="22"/>
              </w:rPr>
              <w:t>„</w:t>
            </w:r>
            <w:bookmarkStart w:id="0" w:name="_Hlk113821781"/>
            <w:r w:rsidRPr="00B4399C">
              <w:rPr>
                <w:b/>
                <w:bCs/>
                <w:i/>
                <w:iCs/>
                <w:color w:val="000000" w:themeColor="text1"/>
                <w:sz w:val="22"/>
              </w:rPr>
              <w:t>Dostawa przesiewacza do frakcjonowania popiołu dla Czysty Region sp. z o. o. w Kędzierzynie-Koźlu</w:t>
            </w:r>
            <w:bookmarkEnd w:id="0"/>
            <w:r w:rsidRPr="00B4399C">
              <w:rPr>
                <w:b/>
                <w:bCs/>
                <w:i/>
                <w:iCs/>
                <w:color w:val="000000" w:themeColor="text1"/>
                <w:sz w:val="22"/>
              </w:rPr>
              <w:t>”</w:t>
            </w:r>
          </w:p>
        </w:tc>
      </w:tr>
    </w:tbl>
    <w:p w14:paraId="7059A9BC" w14:textId="77777777" w:rsidR="00251ECD" w:rsidRPr="0054063E" w:rsidRDefault="00251ECD" w:rsidP="00251ECD">
      <w:pPr>
        <w:spacing w:before="24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51ECD" w:rsidRPr="005A5554" w14:paraId="065D8D2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AD17FD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2214BC5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648C0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61A8F335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DFC5D5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594D1F4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9475C34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51ECD" w:rsidRPr="005A5554" w14:paraId="2A6ABCFC" w14:textId="77777777" w:rsidTr="0036424C">
        <w:tc>
          <w:tcPr>
            <w:tcW w:w="4644" w:type="dxa"/>
            <w:shd w:val="clear" w:color="auto" w:fill="auto"/>
          </w:tcPr>
          <w:p w14:paraId="29871A90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F12C5C7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E3A375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768565AF" w14:textId="77777777" w:rsidTr="0036424C">
        <w:tc>
          <w:tcPr>
            <w:tcW w:w="4644" w:type="dxa"/>
            <w:shd w:val="clear" w:color="auto" w:fill="auto"/>
          </w:tcPr>
          <w:p w14:paraId="5BE0CCFD" w14:textId="77777777" w:rsidR="00251ECD" w:rsidRPr="005A5554" w:rsidRDefault="00251ECD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A24DDA6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3581E0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37B6BD8B" w14:textId="77777777" w:rsidTr="0036424C">
        <w:tc>
          <w:tcPr>
            <w:tcW w:w="4644" w:type="dxa"/>
            <w:shd w:val="clear" w:color="auto" w:fill="auto"/>
          </w:tcPr>
          <w:p w14:paraId="769AD4AB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CDDAC1E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F20C873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6EEED75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924832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EE8AA0A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ED00F7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70981E1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BC7455F" w14:textId="131BD19F" w:rsidR="00251ECD" w:rsidRPr="005A5554" w:rsidRDefault="00251ECD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</w:t>
            </w:r>
            <w:r w:rsidR="00C96A9C">
              <w:rPr>
                <w:i/>
                <w:sz w:val="18"/>
                <w:szCs w:val="18"/>
              </w:rPr>
              <w:t>ę</w:t>
            </w:r>
            <w:r w:rsidRPr="005A5554">
              <w:rPr>
                <w:i/>
                <w:sz w:val="18"/>
                <w:szCs w:val="18"/>
              </w:rPr>
              <w:t xml:space="preserve">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AF4BB3B" w14:textId="77777777" w:rsidR="00145CC5" w:rsidRPr="005A5554" w:rsidRDefault="00145CC5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9BF727D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</w:tbl>
    <w:p w14:paraId="4F7A474E" w14:textId="77777777" w:rsidR="00C96A9C" w:rsidRPr="00A57B62" w:rsidRDefault="00C96A9C" w:rsidP="00C96A9C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210E68F5" w14:textId="125673BE" w:rsidR="00C96A9C" w:rsidRPr="00A57B62" w:rsidRDefault="00C96A9C" w:rsidP="00C96A9C">
      <w:pPr>
        <w:pBdr>
          <w:bottom w:val="single" w:sz="4" w:space="1" w:color="auto"/>
        </w:pBdr>
        <w:spacing w:after="120" w:line="360" w:lineRule="auto"/>
        <w:rPr>
          <w:rFonts w:ascii="Lato" w:hAnsi="Lato"/>
          <w:bCs/>
          <w:sz w:val="20"/>
          <w:szCs w:val="24"/>
        </w:rPr>
      </w:pPr>
      <w:r w:rsidRPr="00A57B62">
        <w:rPr>
          <w:rFonts w:ascii="Lato" w:hAnsi="Lato"/>
          <w:bCs/>
          <w:sz w:val="20"/>
          <w:szCs w:val="24"/>
        </w:rPr>
        <w:t xml:space="preserve">złożone, </w:t>
      </w:r>
      <w:r w:rsidRPr="00A57B62">
        <w:rPr>
          <w:rFonts w:ascii="Lato" w:hAnsi="Lato"/>
          <w:iCs/>
          <w:sz w:val="20"/>
        </w:rPr>
        <w:t xml:space="preserve">na </w:t>
      </w:r>
      <w:r w:rsidRPr="00A57B62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A57B62">
        <w:rPr>
          <w:rFonts w:ascii="Lato" w:hAnsi="Lato"/>
          <w:sz w:val="20"/>
        </w:rPr>
        <w:t>postępowaniu o zamówienie publiczne</w:t>
      </w:r>
      <w:r>
        <w:rPr>
          <w:rFonts w:ascii="Lato" w:hAnsi="Lato"/>
          <w:sz w:val="20"/>
        </w:rPr>
        <w:t>:</w:t>
      </w:r>
    </w:p>
    <w:p w14:paraId="3BEA97FB" w14:textId="35625748" w:rsidR="004B0432" w:rsidRDefault="00C96A9C" w:rsidP="004B0432">
      <w:pPr>
        <w:numPr>
          <w:ilvl w:val="0"/>
          <w:numId w:val="39"/>
        </w:numPr>
        <w:spacing w:before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na dzień składania oferty wobec podmiotu, który reprezentuję nie zachodzi jakakolwiek podstawa wykluczenia wymieniona w SWZ, w szczególności</w:t>
      </w:r>
      <w:r w:rsidR="004B0432">
        <w:rPr>
          <w:rFonts w:ascii="Lato" w:hAnsi="Lato" w:cs="Arial"/>
          <w:sz w:val="20"/>
        </w:rPr>
        <w:t xml:space="preserve"> o </w:t>
      </w:r>
      <w:r w:rsidR="004B0432" w:rsidRPr="004B0432">
        <w:rPr>
          <w:rFonts w:ascii="Lato" w:hAnsi="Lato" w:cs="Arial"/>
          <w:sz w:val="20"/>
        </w:rPr>
        <w:t>których mowa</w:t>
      </w:r>
      <w:r w:rsidR="004B0432">
        <w:rPr>
          <w:rFonts w:ascii="Lato" w:hAnsi="Lato" w:cs="Arial"/>
          <w:sz w:val="20"/>
        </w:rPr>
        <w:t>:</w:t>
      </w:r>
    </w:p>
    <w:p w14:paraId="57C7B998" w14:textId="7BB2E9BF" w:rsidR="004B0432" w:rsidRDefault="00C96A9C" w:rsidP="004B0432">
      <w:pPr>
        <w:pStyle w:val="Akapitzlist"/>
        <w:numPr>
          <w:ilvl w:val="1"/>
          <w:numId w:val="39"/>
        </w:numPr>
        <w:spacing w:line="288" w:lineRule="auto"/>
        <w:ind w:left="992" w:hanging="357"/>
        <w:rPr>
          <w:rFonts w:ascii="Lato" w:hAnsi="Lato" w:cs="Arial"/>
          <w:sz w:val="20"/>
        </w:rPr>
      </w:pPr>
      <w:r w:rsidRPr="004B0432">
        <w:rPr>
          <w:rFonts w:ascii="Lato" w:hAnsi="Lato" w:cs="Arial"/>
          <w:sz w:val="20"/>
        </w:rPr>
        <w:t>art. 108 ust. 1 ustawy PZP</w:t>
      </w:r>
      <w:r w:rsidR="004B0432">
        <w:rPr>
          <w:rFonts w:ascii="Lato" w:hAnsi="Lato" w:cs="Arial"/>
          <w:sz w:val="20"/>
        </w:rPr>
        <w:t>;</w:t>
      </w:r>
    </w:p>
    <w:p w14:paraId="49DE8EDC" w14:textId="50D99086" w:rsidR="004B0432" w:rsidRPr="004B0432" w:rsidRDefault="004B0432" w:rsidP="007963DB">
      <w:pPr>
        <w:pStyle w:val="Akapitzlist"/>
        <w:numPr>
          <w:ilvl w:val="1"/>
          <w:numId w:val="39"/>
        </w:numPr>
        <w:spacing w:line="288" w:lineRule="auto"/>
        <w:ind w:left="992" w:hanging="357"/>
        <w:rPr>
          <w:rFonts w:ascii="Lato" w:hAnsi="Lato" w:cs="Arial"/>
          <w:sz w:val="20"/>
        </w:rPr>
      </w:pPr>
      <w:r w:rsidRPr="004B0432">
        <w:rPr>
          <w:rFonts w:ascii="Lato" w:hAnsi="Lato" w:cs="Arial"/>
          <w:sz w:val="20"/>
        </w:rPr>
        <w:t>w art.  ust. 1 ustawy z dnia 13 kwietnia 2022 r. o szczególnych rozwiązaniach w zakresie przeciwdziałania wspieraniu agresji na Ukrainę (Dz. U. poz. 835).</w:t>
      </w:r>
    </w:p>
    <w:p w14:paraId="0527D958" w14:textId="47B4B5A2" w:rsidR="00C96A9C" w:rsidRPr="00A57B62" w:rsidRDefault="00C96A9C" w:rsidP="00C96A9C">
      <w:pPr>
        <w:numPr>
          <w:ilvl w:val="0"/>
          <w:numId w:val="39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 odpowiednio do złożonych wraz z ofertą oświadczeń i dokumentów przez wykonawcę lub łącznie przez wykonawców wspólnie ubiegających się o zamówienie, z uwzględnieniem oświadczenia z pkt. 3.</w:t>
      </w:r>
    </w:p>
    <w:p w14:paraId="64C9C302" w14:textId="77777777" w:rsidR="00C96A9C" w:rsidRPr="00A57B62" w:rsidRDefault="00C96A9C" w:rsidP="00C96A9C">
      <w:pPr>
        <w:numPr>
          <w:ilvl w:val="0"/>
          <w:numId w:val="39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 xml:space="preserve">Oświadczam, że w celu wskazania spełnienia warunków udziału w postępowaniu, określonych przez zamawiającego w SWZ, </w:t>
      </w:r>
      <w:bookmarkStart w:id="1" w:name="_Hlk69206869"/>
      <w:r w:rsidRPr="00A57B62">
        <w:rPr>
          <w:rFonts w:ascii="Lato" w:hAnsi="Lato"/>
          <w:sz w:val="20"/>
        </w:rPr>
        <w:t>polegam na zasobach następujących podmiotów</w:t>
      </w:r>
      <w:bookmarkEnd w:id="1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952"/>
        <w:gridCol w:w="2056"/>
        <w:gridCol w:w="1173"/>
        <w:gridCol w:w="3044"/>
      </w:tblGrid>
      <w:tr w:rsidR="00C96A9C" w:rsidRPr="00A57B62" w14:paraId="4D50EB0C" w14:textId="77777777" w:rsidTr="004805F4">
        <w:tc>
          <w:tcPr>
            <w:tcW w:w="565" w:type="dxa"/>
            <w:shd w:val="clear" w:color="auto" w:fill="auto"/>
            <w:vAlign w:val="center"/>
          </w:tcPr>
          <w:p w14:paraId="2B4B0CDA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0" w:type="dxa"/>
            <w:vAlign w:val="center"/>
          </w:tcPr>
          <w:p w14:paraId="7938DAF6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535126B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01060DF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</w:tc>
        <w:tc>
          <w:tcPr>
            <w:tcW w:w="3174" w:type="dxa"/>
            <w:shd w:val="clear" w:color="auto" w:fill="auto"/>
            <w:vAlign w:val="center"/>
          </w:tcPr>
          <w:p w14:paraId="7F612838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C96A9C" w:rsidRPr="00A57B62" w14:paraId="186F21BD" w14:textId="77777777" w:rsidTr="004805F4">
        <w:tc>
          <w:tcPr>
            <w:tcW w:w="565" w:type="dxa"/>
            <w:shd w:val="clear" w:color="auto" w:fill="auto"/>
          </w:tcPr>
          <w:p w14:paraId="34560B32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63F83CDA" w14:textId="77777777" w:rsidR="00C96A9C" w:rsidRPr="00A57B62" w:rsidRDefault="00C96A9C" w:rsidP="00BF241F">
            <w:pPr>
              <w:pStyle w:val="Akapitzlist"/>
              <w:spacing w:before="120" w:after="120"/>
              <w:ind w:left="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16" w:type="dxa"/>
            <w:shd w:val="clear" w:color="auto" w:fill="auto"/>
          </w:tcPr>
          <w:p w14:paraId="4543602B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44CD3DD1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10C95FDB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C96A9C" w:rsidRPr="00A57B62" w14:paraId="06AC962F" w14:textId="77777777" w:rsidTr="004805F4">
        <w:tc>
          <w:tcPr>
            <w:tcW w:w="565" w:type="dxa"/>
            <w:shd w:val="clear" w:color="auto" w:fill="auto"/>
          </w:tcPr>
          <w:p w14:paraId="7A6E0694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69FF616F" w14:textId="77777777" w:rsidR="00C96A9C" w:rsidRPr="00A57B62" w:rsidRDefault="00C96A9C" w:rsidP="00BF241F">
            <w:pPr>
              <w:pStyle w:val="Akapitzlist"/>
              <w:spacing w:before="120" w:after="120"/>
              <w:ind w:left="0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16" w:type="dxa"/>
            <w:shd w:val="clear" w:color="auto" w:fill="auto"/>
          </w:tcPr>
          <w:p w14:paraId="0549E154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7E560C9C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462EA63F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260A2DA4" w14:textId="26A79F37" w:rsidR="00C96A9C" w:rsidRDefault="00C96A9C" w:rsidP="00C96A9C">
      <w:pPr>
        <w:rPr>
          <w:rFonts w:ascii="Lato" w:hAnsi="Lato"/>
          <w:sz w:val="14"/>
          <w:szCs w:val="16"/>
        </w:rPr>
      </w:pPr>
    </w:p>
    <w:p w14:paraId="0793B536" w14:textId="489B7CE2" w:rsidR="007E0D6B" w:rsidRDefault="007E0D6B" w:rsidP="00C96A9C">
      <w:pPr>
        <w:rPr>
          <w:rFonts w:ascii="Lato" w:hAnsi="Lato"/>
          <w:sz w:val="14"/>
          <w:szCs w:val="16"/>
        </w:rPr>
      </w:pPr>
    </w:p>
    <w:p w14:paraId="1012C0A6" w14:textId="77777777" w:rsidR="007E0D6B" w:rsidRPr="00A57B62" w:rsidRDefault="007E0D6B" w:rsidP="00C96A9C">
      <w:pPr>
        <w:rPr>
          <w:rFonts w:ascii="Lato" w:hAnsi="Lato"/>
          <w:sz w:val="14"/>
          <w:szCs w:val="16"/>
        </w:rPr>
      </w:pPr>
    </w:p>
    <w:p w14:paraId="0551E173" w14:textId="77777777" w:rsidR="00C96A9C" w:rsidRPr="00A57B62" w:rsidRDefault="00C96A9C" w:rsidP="00C96A9C">
      <w:pPr>
        <w:numPr>
          <w:ilvl w:val="0"/>
          <w:numId w:val="39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C96A9C" w:rsidRPr="00A57B62" w14:paraId="7D23A9A3" w14:textId="77777777" w:rsidTr="004805F4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42BD1D" w14:textId="77777777" w:rsidR="00C96A9C" w:rsidRPr="00A57B62" w:rsidRDefault="00C96A9C" w:rsidP="004805F4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685DCE2F" w14:textId="77777777" w:rsidR="00C96A9C" w:rsidRPr="00A57B62" w:rsidRDefault="00C96A9C" w:rsidP="004805F4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1BBDA4E" w14:textId="77777777" w:rsidR="00C96A9C" w:rsidRDefault="00C96A9C" w:rsidP="004805F4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4EB2DE7E" w14:textId="77777777" w:rsidR="00C96A9C" w:rsidRPr="002F3DFF" w:rsidRDefault="00C96A9C" w:rsidP="004805F4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F0E60DD" w14:textId="77777777" w:rsidR="00C96A9C" w:rsidRDefault="00C96A9C" w:rsidP="004805F4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25A6D701" w14:textId="77777777" w:rsidR="00C96A9C" w:rsidRPr="00A57B62" w:rsidRDefault="00C96A9C" w:rsidP="004805F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C92F73D" w14:textId="77777777" w:rsidR="00C96A9C" w:rsidRPr="00A57B62" w:rsidRDefault="00C96A9C" w:rsidP="004805F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C96A9C" w:rsidRPr="00A57B62" w14:paraId="7EA310F3" w14:textId="77777777" w:rsidTr="004805F4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2FC12F" w14:textId="77777777" w:rsidR="00C96A9C" w:rsidRPr="00A57B62" w:rsidRDefault="00C96A9C" w:rsidP="004805F4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F13025D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74E7EE8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674AF1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AB2F663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C96A9C" w:rsidRPr="00A57B62" w14:paraId="0A6447DB" w14:textId="77777777" w:rsidTr="004805F4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CE2413" w14:textId="77777777" w:rsidR="00C96A9C" w:rsidRPr="00A57B62" w:rsidRDefault="00C96A9C" w:rsidP="004805F4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F4AD907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5749924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523CB61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3DFEC9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44254013" w14:textId="77777777" w:rsidR="00C96A9C" w:rsidRPr="00A57B62" w:rsidRDefault="00C96A9C" w:rsidP="00C96A9C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6417F67C" w14:textId="77777777" w:rsidR="00C96A9C" w:rsidRPr="00A57B62" w:rsidRDefault="00C96A9C" w:rsidP="00C96A9C">
      <w:pPr>
        <w:numPr>
          <w:ilvl w:val="0"/>
          <w:numId w:val="39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>
        <w:rPr>
          <w:rFonts w:ascii="Lato" w:hAnsi="Lato"/>
          <w:sz w:val="20"/>
        </w:rPr>
        <w:t>.</w:t>
      </w:r>
    </w:p>
    <w:p w14:paraId="3A2D6796" w14:textId="77777777" w:rsidR="00C96A9C" w:rsidRPr="00A57B62" w:rsidRDefault="00C96A9C" w:rsidP="00BF241F">
      <w:pPr>
        <w:spacing w:before="960"/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C96A9C" w:rsidRPr="00A57B62" w14:paraId="3FADC1D9" w14:textId="77777777" w:rsidTr="004805F4">
        <w:tc>
          <w:tcPr>
            <w:tcW w:w="3905" w:type="dxa"/>
            <w:shd w:val="clear" w:color="auto" w:fill="auto"/>
          </w:tcPr>
          <w:p w14:paraId="7AEBB5E3" w14:textId="77777777" w:rsidR="00C96A9C" w:rsidRPr="00A57B62" w:rsidRDefault="00C96A9C" w:rsidP="004805F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C96A9C" w:rsidRPr="00A57B62" w14:paraId="79C1E6B5" w14:textId="77777777" w:rsidTr="004805F4">
        <w:tc>
          <w:tcPr>
            <w:tcW w:w="3905" w:type="dxa"/>
            <w:shd w:val="clear" w:color="auto" w:fill="auto"/>
          </w:tcPr>
          <w:p w14:paraId="07F26964" w14:textId="77777777" w:rsidR="00C96A9C" w:rsidRPr="00A57B62" w:rsidRDefault="00C96A9C" w:rsidP="004805F4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1EBCB59A" w14:textId="77777777" w:rsidR="00C96A9C" w:rsidRPr="00A57B62" w:rsidRDefault="00C96A9C" w:rsidP="00C96A9C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488F948F" w14:textId="2D7FF3FC" w:rsidR="00C96A9C" w:rsidRPr="00A57B62" w:rsidRDefault="00C96A9C" w:rsidP="00C96A9C">
      <w:pPr>
        <w:numPr>
          <w:ilvl w:val="0"/>
          <w:numId w:val="40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ubiegając</w:t>
      </w:r>
      <w:r w:rsidR="007E0D6B">
        <w:rPr>
          <w:rFonts w:ascii="Lato" w:hAnsi="Lato" w:cs="Tahoma"/>
          <w:sz w:val="16"/>
          <w:szCs w:val="16"/>
        </w:rPr>
        <w:t>y</w:t>
      </w:r>
      <w:r w:rsidRPr="00A57B62">
        <w:rPr>
          <w:rFonts w:ascii="Lato" w:hAnsi="Lato" w:cs="Tahoma"/>
          <w:sz w:val="16"/>
          <w:szCs w:val="16"/>
        </w:rPr>
        <w:t xml:space="preserve"> się </w:t>
      </w:r>
      <w:r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</w:t>
      </w:r>
      <w:r w:rsidR="007E0D6B">
        <w:rPr>
          <w:rFonts w:ascii="Lato" w:hAnsi="Lato" w:cs="Tahoma"/>
          <w:sz w:val="16"/>
          <w:szCs w:val="16"/>
        </w:rPr>
        <w:t>a</w:t>
      </w:r>
    </w:p>
    <w:p w14:paraId="474313F5" w14:textId="77777777" w:rsidR="00C96A9C" w:rsidRPr="00A57B62" w:rsidRDefault="00C96A9C" w:rsidP="00C96A9C">
      <w:pPr>
        <w:numPr>
          <w:ilvl w:val="0"/>
          <w:numId w:val="40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736167F5" w14:textId="77777777" w:rsidR="00C96A9C" w:rsidRDefault="00C96A9C" w:rsidP="00C96A9C">
      <w:pPr>
        <w:numPr>
          <w:ilvl w:val="0"/>
          <w:numId w:val="40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7ADE068E" w14:textId="77777777" w:rsidR="00C96A9C" w:rsidRPr="00A57B62" w:rsidRDefault="00C96A9C" w:rsidP="00C96A9C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5F312D76" w14:textId="77777777" w:rsidR="00216DF3" w:rsidRPr="00EB6B67" w:rsidRDefault="00216DF3" w:rsidP="0063036F">
      <w:pPr>
        <w:rPr>
          <w:rFonts w:cs="Calibri"/>
          <w:sz w:val="12"/>
          <w:szCs w:val="14"/>
        </w:rPr>
      </w:pPr>
    </w:p>
    <w:sectPr w:rsidR="00216DF3" w:rsidRPr="00EB6B67" w:rsidSect="005852F5">
      <w:headerReference w:type="default" r:id="rId11"/>
      <w:pgSz w:w="11906" w:h="16838" w:code="9"/>
      <w:pgMar w:top="1247" w:right="851" w:bottom="1418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AB5D" w14:textId="77777777" w:rsidR="00F76C82" w:rsidRDefault="00F76C82" w:rsidP="00182CB4">
      <w:r>
        <w:separator/>
      </w:r>
    </w:p>
  </w:endnote>
  <w:endnote w:type="continuationSeparator" w:id="0">
    <w:p w14:paraId="676C361B" w14:textId="77777777" w:rsidR="00F76C82" w:rsidRDefault="00F76C8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C985" w14:textId="77777777" w:rsidR="00F76C82" w:rsidRDefault="00F76C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50B628" w14:textId="77777777" w:rsidR="00F76C82" w:rsidRDefault="00F76C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2CD8" w14:textId="77777777" w:rsidR="00F76C82" w:rsidRDefault="00F76C82">
    <w:pPr>
      <w:pStyle w:val="Stopka"/>
      <w:framePr w:wrap="around" w:vAnchor="text" w:hAnchor="margin" w:xAlign="right" w:y="1"/>
      <w:rPr>
        <w:rStyle w:val="Numerstrony"/>
      </w:rPr>
    </w:pPr>
  </w:p>
  <w:p w14:paraId="787C4F21" w14:textId="77777777" w:rsidR="00F76C82" w:rsidRDefault="00F76C82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D085" w14:textId="77777777" w:rsidR="00F76C82" w:rsidRDefault="00F76C82" w:rsidP="00182CB4">
      <w:r>
        <w:separator/>
      </w:r>
    </w:p>
  </w:footnote>
  <w:footnote w:type="continuationSeparator" w:id="0">
    <w:p w14:paraId="0722E0FB" w14:textId="77777777" w:rsidR="00F76C82" w:rsidRDefault="00F76C8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2BDC98B" w14:textId="77777777">
      <w:tc>
        <w:tcPr>
          <w:tcW w:w="3614" w:type="dxa"/>
        </w:tcPr>
        <w:p w14:paraId="58683772" w14:textId="1FAB5721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9E1A77">
            <w:rPr>
              <w:i/>
              <w:sz w:val="18"/>
              <w:szCs w:val="18"/>
            </w:rPr>
            <w:t>2</w:t>
          </w:r>
          <w:r w:rsidR="00B4399C">
            <w:rPr>
              <w:i/>
              <w:sz w:val="18"/>
              <w:szCs w:val="18"/>
            </w:rPr>
            <w:t>6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3123E456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8FB7B80" w14:textId="04E429F7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75E9D6D9" w14:textId="77777777" w:rsidR="00F76C82" w:rsidRPr="0092549C" w:rsidRDefault="00F76C82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AE6BCAF" w14:textId="77777777">
      <w:tc>
        <w:tcPr>
          <w:tcW w:w="3614" w:type="dxa"/>
        </w:tcPr>
        <w:p w14:paraId="0DBC46DD" w14:textId="7ACD8A45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1B597C">
            <w:rPr>
              <w:i/>
              <w:sz w:val="18"/>
              <w:szCs w:val="18"/>
            </w:rPr>
            <w:t>2</w:t>
          </w:r>
          <w:r w:rsidR="00BE3E98">
            <w:rPr>
              <w:i/>
              <w:sz w:val="18"/>
              <w:szCs w:val="18"/>
            </w:rPr>
            <w:t>6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0AF74622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B4A4285" w14:textId="641E5456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00E173A6" w14:textId="77777777" w:rsidR="00F76C82" w:rsidRPr="0092549C" w:rsidRDefault="00F76C8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291"/>
    <w:multiLevelType w:val="hybridMultilevel"/>
    <w:tmpl w:val="928EC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1461B2">
      <w:start w:val="1"/>
      <w:numFmt w:val="bullet"/>
      <w:pStyle w:val="Podpunkty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AD501D"/>
    <w:multiLevelType w:val="hybridMultilevel"/>
    <w:tmpl w:val="377CE2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E2AE7"/>
    <w:multiLevelType w:val="hybridMultilevel"/>
    <w:tmpl w:val="6F1AC4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78DFE6">
      <w:start w:val="1"/>
      <w:numFmt w:val="lowerLetter"/>
      <w:pStyle w:val="SWZlitery"/>
      <w:lvlText w:val="%3)"/>
      <w:lvlJc w:val="left"/>
      <w:rPr>
        <w:b w:val="0"/>
        <w:i w:val="0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4" w15:restartNumberingAfterBreak="0">
    <w:nsid w:val="1D4E6E7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9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AA37E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C80D36"/>
    <w:multiLevelType w:val="hybridMultilevel"/>
    <w:tmpl w:val="12EAF4A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2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3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78B03F7"/>
    <w:multiLevelType w:val="hybridMultilevel"/>
    <w:tmpl w:val="E33614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44E6B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F1780"/>
    <w:multiLevelType w:val="hybridMultilevel"/>
    <w:tmpl w:val="847A9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8"/>
  </w:num>
  <w:num w:numId="4">
    <w:abstractNumId w:val="5"/>
  </w:num>
  <w:num w:numId="5">
    <w:abstractNumId w:val="36"/>
  </w:num>
  <w:num w:numId="6">
    <w:abstractNumId w:val="16"/>
  </w:num>
  <w:num w:numId="7">
    <w:abstractNumId w:val="23"/>
  </w:num>
  <w:num w:numId="8">
    <w:abstractNumId w:val="2"/>
  </w:num>
  <w:num w:numId="9">
    <w:abstractNumId w:val="18"/>
  </w:num>
  <w:num w:numId="10">
    <w:abstractNumId w:val="17"/>
  </w:num>
  <w:num w:numId="11">
    <w:abstractNumId w:val="12"/>
  </w:num>
  <w:num w:numId="12">
    <w:abstractNumId w:val="27"/>
  </w:num>
  <w:num w:numId="13">
    <w:abstractNumId w:val="22"/>
  </w:num>
  <w:num w:numId="14">
    <w:abstractNumId w:val="24"/>
  </w:num>
  <w:num w:numId="15">
    <w:abstractNumId w:val="11"/>
  </w:num>
  <w:num w:numId="16">
    <w:abstractNumId w:val="9"/>
  </w:num>
  <w:num w:numId="17">
    <w:abstractNumId w:val="37"/>
  </w:num>
  <w:num w:numId="18">
    <w:abstractNumId w:val="21"/>
  </w:num>
  <w:num w:numId="19">
    <w:abstractNumId w:val="10"/>
  </w:num>
  <w:num w:numId="20">
    <w:abstractNumId w:val="35"/>
  </w:num>
  <w:num w:numId="21">
    <w:abstractNumId w:val="7"/>
  </w:num>
  <w:num w:numId="22">
    <w:abstractNumId w:val="30"/>
  </w:num>
  <w:num w:numId="23">
    <w:abstractNumId w:val="38"/>
  </w:num>
  <w:num w:numId="24">
    <w:abstractNumId w:val="6"/>
  </w:num>
  <w:num w:numId="25">
    <w:abstractNumId w:val="33"/>
  </w:num>
  <w:num w:numId="26">
    <w:abstractNumId w:val="3"/>
  </w:num>
  <w:num w:numId="27">
    <w:abstractNumId w:val="1"/>
  </w:num>
  <w:num w:numId="28">
    <w:abstractNumId w:val="31"/>
  </w:num>
  <w:num w:numId="29">
    <w:abstractNumId w:val="26"/>
  </w:num>
  <w:num w:numId="30">
    <w:abstractNumId w:val="39"/>
  </w:num>
  <w:num w:numId="31">
    <w:abstractNumId w:val="20"/>
  </w:num>
  <w:num w:numId="32">
    <w:abstractNumId w:val="19"/>
  </w:num>
  <w:num w:numId="33">
    <w:abstractNumId w:val="29"/>
  </w:num>
  <w:num w:numId="34">
    <w:abstractNumId w:val="8"/>
  </w:num>
  <w:num w:numId="35">
    <w:abstractNumId w:val="14"/>
  </w:num>
  <w:num w:numId="36">
    <w:abstractNumId w:val="25"/>
  </w:num>
  <w:num w:numId="37">
    <w:abstractNumId w:val="4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2"/>
  </w:num>
  <w:num w:numId="41">
    <w:abstractNumId w:val="0"/>
  </w:num>
  <w:num w:numId="42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A15C7"/>
    <w:rsid w:val="000B097F"/>
    <w:rsid w:val="000B5A38"/>
    <w:rsid w:val="000C48D5"/>
    <w:rsid w:val="000E4F1A"/>
    <w:rsid w:val="000E68E9"/>
    <w:rsid w:val="000F0FEB"/>
    <w:rsid w:val="000F3C79"/>
    <w:rsid w:val="000F4ED5"/>
    <w:rsid w:val="00100E4C"/>
    <w:rsid w:val="001058AF"/>
    <w:rsid w:val="0012056E"/>
    <w:rsid w:val="00121EA7"/>
    <w:rsid w:val="001348C8"/>
    <w:rsid w:val="00145CC5"/>
    <w:rsid w:val="00153CFA"/>
    <w:rsid w:val="00160BC1"/>
    <w:rsid w:val="00165631"/>
    <w:rsid w:val="001762E8"/>
    <w:rsid w:val="00181546"/>
    <w:rsid w:val="00182CB4"/>
    <w:rsid w:val="00196AAD"/>
    <w:rsid w:val="001A05CB"/>
    <w:rsid w:val="001A2E2E"/>
    <w:rsid w:val="001B597C"/>
    <w:rsid w:val="001B6FEE"/>
    <w:rsid w:val="001E1A93"/>
    <w:rsid w:val="001E67B3"/>
    <w:rsid w:val="001F0AC2"/>
    <w:rsid w:val="001F1779"/>
    <w:rsid w:val="001F36C4"/>
    <w:rsid w:val="00210B57"/>
    <w:rsid w:val="00211D25"/>
    <w:rsid w:val="00216DF3"/>
    <w:rsid w:val="002177E0"/>
    <w:rsid w:val="00231C79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93E4E"/>
    <w:rsid w:val="002B5A43"/>
    <w:rsid w:val="002C5CD2"/>
    <w:rsid w:val="002D243B"/>
    <w:rsid w:val="002D6A5E"/>
    <w:rsid w:val="002D769F"/>
    <w:rsid w:val="002E56A6"/>
    <w:rsid w:val="002F0C2F"/>
    <w:rsid w:val="002F49E6"/>
    <w:rsid w:val="003022D9"/>
    <w:rsid w:val="00305E0A"/>
    <w:rsid w:val="003068B3"/>
    <w:rsid w:val="00313E18"/>
    <w:rsid w:val="00325A19"/>
    <w:rsid w:val="0034221F"/>
    <w:rsid w:val="00344472"/>
    <w:rsid w:val="00346222"/>
    <w:rsid w:val="00351737"/>
    <w:rsid w:val="0036271F"/>
    <w:rsid w:val="0036424C"/>
    <w:rsid w:val="00366EB9"/>
    <w:rsid w:val="00372437"/>
    <w:rsid w:val="00374AE2"/>
    <w:rsid w:val="0037714D"/>
    <w:rsid w:val="00380D9B"/>
    <w:rsid w:val="00380FB5"/>
    <w:rsid w:val="00383649"/>
    <w:rsid w:val="003A37D4"/>
    <w:rsid w:val="003A545F"/>
    <w:rsid w:val="003A54FF"/>
    <w:rsid w:val="003B0B75"/>
    <w:rsid w:val="003B11F3"/>
    <w:rsid w:val="003B4E1B"/>
    <w:rsid w:val="003B5809"/>
    <w:rsid w:val="003B59A9"/>
    <w:rsid w:val="003C68B3"/>
    <w:rsid w:val="003D198C"/>
    <w:rsid w:val="003D5694"/>
    <w:rsid w:val="003D6A31"/>
    <w:rsid w:val="003D7451"/>
    <w:rsid w:val="003E7AF6"/>
    <w:rsid w:val="003F0F0A"/>
    <w:rsid w:val="003F757A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F9F"/>
    <w:rsid w:val="0049451A"/>
    <w:rsid w:val="00496C32"/>
    <w:rsid w:val="004A0FE7"/>
    <w:rsid w:val="004B0432"/>
    <w:rsid w:val="004B287E"/>
    <w:rsid w:val="004C5FD9"/>
    <w:rsid w:val="004D646B"/>
    <w:rsid w:val="004E6DFD"/>
    <w:rsid w:val="004F0614"/>
    <w:rsid w:val="004F0944"/>
    <w:rsid w:val="005140EF"/>
    <w:rsid w:val="00520953"/>
    <w:rsid w:val="005214CB"/>
    <w:rsid w:val="00523015"/>
    <w:rsid w:val="00530BA7"/>
    <w:rsid w:val="00530BD9"/>
    <w:rsid w:val="00537B86"/>
    <w:rsid w:val="00543B2A"/>
    <w:rsid w:val="00546550"/>
    <w:rsid w:val="00581E89"/>
    <w:rsid w:val="005852F5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49EF"/>
    <w:rsid w:val="00605B3F"/>
    <w:rsid w:val="0061254A"/>
    <w:rsid w:val="00622419"/>
    <w:rsid w:val="00627B00"/>
    <w:rsid w:val="0063035D"/>
    <w:rsid w:val="0063036F"/>
    <w:rsid w:val="00631C62"/>
    <w:rsid w:val="0063503A"/>
    <w:rsid w:val="006365DD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B66B4"/>
    <w:rsid w:val="006B7CC0"/>
    <w:rsid w:val="006D0028"/>
    <w:rsid w:val="006D0211"/>
    <w:rsid w:val="006D17B3"/>
    <w:rsid w:val="006D25BF"/>
    <w:rsid w:val="006D332A"/>
    <w:rsid w:val="006D4F30"/>
    <w:rsid w:val="006E0AAD"/>
    <w:rsid w:val="006E1633"/>
    <w:rsid w:val="006E62CC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0D6B"/>
    <w:rsid w:val="007E3D88"/>
    <w:rsid w:val="007E5E9D"/>
    <w:rsid w:val="007F5334"/>
    <w:rsid w:val="00802544"/>
    <w:rsid w:val="00814843"/>
    <w:rsid w:val="00824B56"/>
    <w:rsid w:val="00825ADC"/>
    <w:rsid w:val="00847EB5"/>
    <w:rsid w:val="00857F95"/>
    <w:rsid w:val="0086089D"/>
    <w:rsid w:val="00860AAA"/>
    <w:rsid w:val="008707A2"/>
    <w:rsid w:val="008761AC"/>
    <w:rsid w:val="00876439"/>
    <w:rsid w:val="00891EEB"/>
    <w:rsid w:val="008920FD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35AF5"/>
    <w:rsid w:val="00940ABC"/>
    <w:rsid w:val="00941A5B"/>
    <w:rsid w:val="0095135B"/>
    <w:rsid w:val="00954468"/>
    <w:rsid w:val="009545CF"/>
    <w:rsid w:val="009707D7"/>
    <w:rsid w:val="009811A4"/>
    <w:rsid w:val="00987C4F"/>
    <w:rsid w:val="009A39CD"/>
    <w:rsid w:val="009A6A67"/>
    <w:rsid w:val="009B0850"/>
    <w:rsid w:val="009B29F0"/>
    <w:rsid w:val="009C4836"/>
    <w:rsid w:val="009C526E"/>
    <w:rsid w:val="009E1A77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678AD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0743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4399C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B40F4"/>
    <w:rsid w:val="00BC72ED"/>
    <w:rsid w:val="00BD0097"/>
    <w:rsid w:val="00BD0CB2"/>
    <w:rsid w:val="00BD2692"/>
    <w:rsid w:val="00BD5372"/>
    <w:rsid w:val="00BE0D4D"/>
    <w:rsid w:val="00BE1ED1"/>
    <w:rsid w:val="00BE3C34"/>
    <w:rsid w:val="00BE3E98"/>
    <w:rsid w:val="00BE6722"/>
    <w:rsid w:val="00BE73B8"/>
    <w:rsid w:val="00BF1F14"/>
    <w:rsid w:val="00BF241F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09C2"/>
    <w:rsid w:val="00C524FC"/>
    <w:rsid w:val="00C6521B"/>
    <w:rsid w:val="00C72715"/>
    <w:rsid w:val="00C74774"/>
    <w:rsid w:val="00C81D50"/>
    <w:rsid w:val="00C870AF"/>
    <w:rsid w:val="00C96A9C"/>
    <w:rsid w:val="00CA0387"/>
    <w:rsid w:val="00CA708F"/>
    <w:rsid w:val="00CB2374"/>
    <w:rsid w:val="00CB489A"/>
    <w:rsid w:val="00CB5993"/>
    <w:rsid w:val="00CB75ED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12EFB"/>
    <w:rsid w:val="00D20797"/>
    <w:rsid w:val="00D2086C"/>
    <w:rsid w:val="00D354DF"/>
    <w:rsid w:val="00D359CA"/>
    <w:rsid w:val="00D44B1A"/>
    <w:rsid w:val="00D50B4A"/>
    <w:rsid w:val="00D625BD"/>
    <w:rsid w:val="00D6292B"/>
    <w:rsid w:val="00D75A1F"/>
    <w:rsid w:val="00D768D9"/>
    <w:rsid w:val="00D83439"/>
    <w:rsid w:val="00D84EFA"/>
    <w:rsid w:val="00D86531"/>
    <w:rsid w:val="00D902EF"/>
    <w:rsid w:val="00D90379"/>
    <w:rsid w:val="00D909E9"/>
    <w:rsid w:val="00D94029"/>
    <w:rsid w:val="00D97F24"/>
    <w:rsid w:val="00DB260D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64F6"/>
    <w:rsid w:val="00E6693E"/>
    <w:rsid w:val="00E6742A"/>
    <w:rsid w:val="00E73D38"/>
    <w:rsid w:val="00E91744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EF70F6"/>
    <w:rsid w:val="00F0236F"/>
    <w:rsid w:val="00F03DE3"/>
    <w:rsid w:val="00F0672F"/>
    <w:rsid w:val="00F20436"/>
    <w:rsid w:val="00F231E8"/>
    <w:rsid w:val="00F32EFA"/>
    <w:rsid w:val="00F3342E"/>
    <w:rsid w:val="00F334BC"/>
    <w:rsid w:val="00F33A37"/>
    <w:rsid w:val="00F34E87"/>
    <w:rsid w:val="00F3563C"/>
    <w:rsid w:val="00F47E72"/>
    <w:rsid w:val="00F528F0"/>
    <w:rsid w:val="00F60351"/>
    <w:rsid w:val="00F65CC5"/>
    <w:rsid w:val="00F73269"/>
    <w:rsid w:val="00F75380"/>
    <w:rsid w:val="00F76C82"/>
    <w:rsid w:val="00FA1B7E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link w:val="DefaultZnak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CW_Lista,Odstavec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aliases w:val="CW_Lista Znak,Odstavec Znak,Akapit z listą numerowaną Znak,Podsis rysunku Znak,lp1 Znak,Bullet List Znak,FooterText Znak,numbered Znak,Paragraphe de liste1 Znak,Bulletr List Paragraph Znak,列出段落 Znak,列出段落1 Znak,List Paragraph21 Znak"/>
    <w:link w:val="Akapitzlist"/>
    <w:qFormat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paragraph" w:customStyle="1" w:styleId="SWZlitery">
    <w:name w:val="SWZ.litery"/>
    <w:basedOn w:val="Default"/>
    <w:link w:val="SWZliteryZnak"/>
    <w:qFormat/>
    <w:rsid w:val="0063036F"/>
    <w:pPr>
      <w:numPr>
        <w:ilvl w:val="2"/>
        <w:numId w:val="34"/>
      </w:numPr>
      <w:spacing w:after="70"/>
      <w:ind w:left="1276" w:hanging="425"/>
    </w:pPr>
    <w:rPr>
      <w:sz w:val="22"/>
      <w:szCs w:val="22"/>
    </w:rPr>
  </w:style>
  <w:style w:type="character" w:customStyle="1" w:styleId="SWZliteryZnak">
    <w:name w:val="SWZ.litery Znak"/>
    <w:basedOn w:val="Domylnaczcionkaakapitu"/>
    <w:link w:val="SWZlitery"/>
    <w:rsid w:val="0063036F"/>
    <w:rPr>
      <w:rFonts w:cs="Calibri"/>
      <w:color w:val="000000"/>
      <w:sz w:val="22"/>
      <w:szCs w:val="22"/>
    </w:rPr>
  </w:style>
  <w:style w:type="paragraph" w:customStyle="1" w:styleId="Tytul">
    <w:name w:val="Tytul"/>
    <w:basedOn w:val="Normalny"/>
    <w:link w:val="TytulZnak"/>
    <w:qFormat/>
    <w:rsid w:val="0063036F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63036F"/>
    <w:rPr>
      <w:b/>
      <w:bCs/>
      <w:sz w:val="32"/>
      <w:szCs w:val="32"/>
      <w:shd w:val="clear" w:color="auto" w:fill="D9D9D9" w:themeFill="background1" w:themeFillShade="D9"/>
    </w:rPr>
  </w:style>
  <w:style w:type="character" w:customStyle="1" w:styleId="DefaultZnak">
    <w:name w:val="Default Znak"/>
    <w:basedOn w:val="Domylnaczcionkaakapitu"/>
    <w:link w:val="Default"/>
    <w:rsid w:val="00216DF3"/>
    <w:rPr>
      <w:rFonts w:cs="Calibri"/>
      <w:color w:val="000000"/>
      <w:sz w:val="24"/>
      <w:szCs w:val="24"/>
    </w:rPr>
  </w:style>
  <w:style w:type="paragraph" w:customStyle="1" w:styleId="SWZ1Rozdzal">
    <w:name w:val="SWZ_1.Rozdzal"/>
    <w:basedOn w:val="SpisTreci01"/>
    <w:qFormat/>
    <w:rsid w:val="00F231E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tabs>
        <w:tab w:val="num" w:pos="1276"/>
      </w:tabs>
      <w:spacing w:before="360" w:after="240"/>
      <w:ind w:left="1276" w:right="57" w:hanging="1276"/>
    </w:pPr>
    <w:rPr>
      <w:rFonts w:cs="Calibri"/>
      <w:sz w:val="28"/>
      <w:szCs w:val="28"/>
    </w:rPr>
  </w:style>
  <w:style w:type="paragraph" w:customStyle="1" w:styleId="SWZ11Sekcja">
    <w:name w:val="SWZ.1.1.Sekcja"/>
    <w:basedOn w:val="Normalny"/>
    <w:link w:val="SWZ11SekcjaZnak"/>
    <w:qFormat/>
    <w:rsid w:val="00F231E8"/>
    <w:pPr>
      <w:tabs>
        <w:tab w:val="num" w:pos="1560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F231E8"/>
    <w:pPr>
      <w:tabs>
        <w:tab w:val="clear" w:pos="1560"/>
      </w:tabs>
      <w:spacing w:before="0"/>
      <w:ind w:left="2634" w:hanging="360"/>
    </w:pPr>
  </w:style>
  <w:style w:type="character" w:customStyle="1" w:styleId="SWZ11SekcjaZnak">
    <w:name w:val="SWZ.1.1.Sekcja Znak"/>
    <w:link w:val="SWZ11Sekcja"/>
    <w:rsid w:val="00F231E8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F231E8"/>
    <w:pPr>
      <w:tabs>
        <w:tab w:val="num" w:pos="992"/>
      </w:tabs>
      <w:spacing w:line="288" w:lineRule="auto"/>
      <w:ind w:left="992" w:hanging="141"/>
      <w:jc w:val="both"/>
    </w:pPr>
    <w:rPr>
      <w:bCs/>
      <w:lang w:eastAsia="hi-IN" w:bidi="hi-IN"/>
    </w:rPr>
  </w:style>
  <w:style w:type="table" w:customStyle="1" w:styleId="TableGrid">
    <w:name w:val="TableGrid"/>
    <w:rsid w:val="00F231E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D903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90379"/>
    <w:rPr>
      <w:rFonts w:ascii="Segoe UI" w:hAnsi="Segoe UI" w:cs="Segoe UI"/>
      <w:sz w:val="18"/>
      <w:szCs w:val="18"/>
    </w:rPr>
  </w:style>
  <w:style w:type="character" w:customStyle="1" w:styleId="SWZ111PodsekcjaZnak">
    <w:name w:val="SWZ.1.1.1.Podsekcja Znak"/>
    <w:basedOn w:val="AkapitzlistZnak"/>
    <w:link w:val="SWZ111Podsekcja"/>
    <w:rsid w:val="00F20436"/>
    <w:rPr>
      <w:rFonts w:eastAsia="Calibri" w:cs="Calibri"/>
      <w:sz w:val="22"/>
      <w:szCs w:val="22"/>
      <w:lang w:eastAsia="en-US"/>
    </w:rPr>
  </w:style>
  <w:style w:type="paragraph" w:customStyle="1" w:styleId="Podpunkty">
    <w:name w:val="Podpunkty"/>
    <w:basedOn w:val="Normalny"/>
    <w:link w:val="PodpunktyZnak"/>
    <w:qFormat/>
    <w:rsid w:val="004B0432"/>
    <w:pPr>
      <w:numPr>
        <w:ilvl w:val="2"/>
        <w:numId w:val="41"/>
      </w:numPr>
      <w:tabs>
        <w:tab w:val="left" w:pos="993"/>
      </w:tabs>
      <w:spacing w:line="276" w:lineRule="auto"/>
      <w:ind w:left="993" w:hanging="284"/>
    </w:pPr>
    <w:rPr>
      <w:rFonts w:eastAsia="Calibri" w:cs="Calibri"/>
      <w:bCs/>
      <w:sz w:val="22"/>
      <w:lang w:eastAsia="en-US"/>
    </w:rPr>
  </w:style>
  <w:style w:type="character" w:customStyle="1" w:styleId="PodpunktyZnak">
    <w:name w:val="Podpunkty Znak"/>
    <w:basedOn w:val="Domylnaczcionkaakapitu"/>
    <w:link w:val="Podpunkty"/>
    <w:rsid w:val="004B0432"/>
    <w:rPr>
      <w:rFonts w:eastAsia="Calibri" w:cs="Calibri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8:58:00Z</dcterms:created>
  <dcterms:modified xsi:type="dcterms:W3CDTF">2022-10-11T08:17:00Z</dcterms:modified>
</cp:coreProperties>
</file>